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1273"/>
        <w:gridCol w:w="567"/>
        <w:gridCol w:w="1418"/>
        <w:gridCol w:w="3544"/>
      </w:tblGrid>
      <w:tr w:rsidR="00D10CB7" w:rsidRPr="00D839A7" w14:paraId="4E8B6B48" w14:textId="77777777" w:rsidTr="009D198F">
        <w:trPr>
          <w:trHeight w:val="1644"/>
        </w:trPr>
        <w:tc>
          <w:tcPr>
            <w:tcW w:w="10060" w:type="dxa"/>
            <w:gridSpan w:val="5"/>
          </w:tcPr>
          <w:p w14:paraId="00246C6B" w14:textId="77777777" w:rsidR="00D10CB7" w:rsidRPr="00D839A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OSTİM TEKNİK ÜNİVERSİTESİ REKTÖRLÜĞÜNE</w:t>
            </w:r>
          </w:p>
          <w:p w14:paraId="105FE2FF" w14:textId="77777777" w:rsidR="00D10CB7" w:rsidRPr="00D839A7" w:rsidRDefault="00000000" w:rsidP="009D198F">
            <w:pPr>
              <w:spacing w:line="276" w:lineRule="auto"/>
              <w:ind w:firstLine="345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6325819"/>
                <w:placeholder>
                  <w:docPart w:val="36B3813B342B4D6FB3CAA222FB036579"/>
                </w:placeholder>
              </w:sdtPr>
              <w:sdtContent>
                <w:r w:rsidR="00D10CB7" w:rsidRPr="00D839A7">
                  <w:rPr>
                    <w:rFonts w:ascii="Arial" w:hAnsi="Arial" w:cs="Arial"/>
                    <w:sz w:val="20"/>
                  </w:rPr>
                  <w:t xml:space="preserve">           </w:t>
                </w:r>
                <w:r w:rsidR="00D10CB7">
                  <w:rPr>
                    <w:rFonts w:ascii="Arial" w:hAnsi="Arial" w:cs="Arial"/>
                    <w:sz w:val="20"/>
                  </w:rPr>
                  <w:t>_________________________________________</w:t>
                </w:r>
              </w:sdtContent>
            </w:sdt>
            <w:r w:rsidR="00D10CB7">
              <w:rPr>
                <w:rFonts w:ascii="Arial" w:hAnsi="Arial" w:cs="Arial"/>
                <w:sz w:val="20"/>
              </w:rPr>
              <w:t xml:space="preserve"> </w:t>
            </w:r>
            <w:r w:rsidR="00D10CB7" w:rsidRPr="00D839A7">
              <w:rPr>
                <w:rFonts w:ascii="Arial" w:hAnsi="Arial" w:cs="Arial"/>
                <w:sz w:val="20"/>
              </w:rPr>
              <w:t xml:space="preserve">olarak üniversiteniz bünyesinde faaliyet gösteren </w:t>
            </w:r>
            <w:sdt>
              <w:sdtPr>
                <w:rPr>
                  <w:rFonts w:ascii="Arial" w:hAnsi="Arial" w:cs="Arial"/>
                  <w:sz w:val="20"/>
                </w:rPr>
                <w:id w:val="131132954"/>
                <w:placeholder>
                  <w:docPart w:val="36B3813B342B4D6FB3CAA222FB036579"/>
                </w:placeholder>
              </w:sdtPr>
              <w:sdtContent>
                <w:r w:rsidR="00D10CB7">
                  <w:rPr>
                    <w:rFonts w:ascii="Arial" w:hAnsi="Arial" w:cs="Arial"/>
                    <w:sz w:val="20"/>
                  </w:rPr>
                  <w:t>__________________________________________________</w:t>
                </w:r>
              </w:sdtContent>
            </w:sdt>
            <w:r w:rsidR="00D10CB7" w:rsidRPr="00D839A7">
              <w:rPr>
                <w:rFonts w:ascii="Arial" w:hAnsi="Arial" w:cs="Arial"/>
                <w:sz w:val="20"/>
              </w:rPr>
              <w:t>Topluluğu’na sponsor olmak istiyoruz.</w:t>
            </w:r>
          </w:p>
          <w:p w14:paraId="499404DD" w14:textId="77777777" w:rsidR="00D10CB7" w:rsidRPr="00D839A7" w:rsidRDefault="00D10CB7" w:rsidP="009D198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 xml:space="preserve">           Sponsorluğumuz çerçevesinde yapacağımız destekler aşağıda belirtilmiştir. Dilekçenin incelenerek uygun görülmesi halinde sponsorluğumuz kesinleştirilecektir.</w:t>
            </w:r>
          </w:p>
        </w:tc>
      </w:tr>
      <w:tr w:rsidR="00D10CB7" w:rsidRPr="00D839A7" w14:paraId="72184DB0" w14:textId="77777777" w:rsidTr="009D198F">
        <w:trPr>
          <w:trHeight w:val="404"/>
        </w:trPr>
        <w:tc>
          <w:tcPr>
            <w:tcW w:w="4531" w:type="dxa"/>
            <w:gridSpan w:val="2"/>
          </w:tcPr>
          <w:p w14:paraId="559F82C5" w14:textId="77777777" w:rsidR="00D10CB7" w:rsidRPr="000A2C89" w:rsidRDefault="00D10CB7" w:rsidP="009D198F">
            <w:pPr>
              <w:rPr>
                <w:rFonts w:ascii="Arial" w:hAnsi="Arial" w:cs="Arial"/>
                <w:sz w:val="20"/>
              </w:rPr>
            </w:pPr>
            <w:r w:rsidRPr="000A2C89">
              <w:rPr>
                <w:rFonts w:ascii="Arial" w:hAnsi="Arial" w:cs="Arial"/>
                <w:sz w:val="20"/>
              </w:rPr>
              <w:t xml:space="preserve">Sponsor </w:t>
            </w:r>
            <w:r>
              <w:rPr>
                <w:rFonts w:ascii="Arial" w:hAnsi="Arial" w:cs="Arial"/>
                <w:sz w:val="20"/>
              </w:rPr>
              <w:t>Kurum/Kuruluş ’un</w:t>
            </w:r>
            <w:r w:rsidRPr="000A2C89">
              <w:rPr>
                <w:rFonts w:ascii="Arial" w:hAnsi="Arial" w:cs="Arial"/>
                <w:sz w:val="20"/>
              </w:rPr>
              <w:t>:</w:t>
            </w:r>
          </w:p>
          <w:p w14:paraId="6368A2B2" w14:textId="77777777" w:rsidR="00D10CB7" w:rsidRPr="000A2C89" w:rsidRDefault="00D10CB7" w:rsidP="009D198F">
            <w:pPr>
              <w:rPr>
                <w:rFonts w:ascii="Arial" w:hAnsi="Arial" w:cs="Arial"/>
                <w:sz w:val="20"/>
              </w:rPr>
            </w:pPr>
            <w:r w:rsidRPr="000A2C89">
              <w:rPr>
                <w:rFonts w:ascii="Arial" w:hAnsi="Arial" w:cs="Arial"/>
                <w:sz w:val="20"/>
              </w:rPr>
              <w:t>Unvanı:</w:t>
            </w:r>
          </w:p>
          <w:p w14:paraId="40366C6B" w14:textId="77777777" w:rsidR="00D10CB7" w:rsidRPr="000A2C89" w:rsidRDefault="00D10CB7" w:rsidP="009D198F">
            <w:pPr>
              <w:rPr>
                <w:rFonts w:ascii="Arial" w:hAnsi="Arial" w:cs="Arial"/>
                <w:sz w:val="20"/>
              </w:rPr>
            </w:pPr>
            <w:r w:rsidRPr="000A2C89">
              <w:rPr>
                <w:rFonts w:ascii="Arial" w:hAnsi="Arial" w:cs="Arial"/>
                <w:sz w:val="20"/>
              </w:rPr>
              <w:t>Adresi:</w:t>
            </w:r>
          </w:p>
          <w:p w14:paraId="02EA11FA" w14:textId="77777777" w:rsidR="00D10CB7" w:rsidRPr="000A2C89" w:rsidRDefault="00D10CB7" w:rsidP="009D198F">
            <w:pPr>
              <w:rPr>
                <w:rFonts w:ascii="Arial" w:hAnsi="Arial" w:cs="Arial"/>
                <w:sz w:val="20"/>
              </w:rPr>
            </w:pPr>
          </w:p>
          <w:p w14:paraId="68C053C6" w14:textId="77777777" w:rsidR="00D10CB7" w:rsidRPr="000A2C89" w:rsidRDefault="00D10CB7" w:rsidP="009D198F">
            <w:pPr>
              <w:rPr>
                <w:rFonts w:ascii="Arial" w:hAnsi="Arial" w:cs="Arial"/>
                <w:sz w:val="20"/>
              </w:rPr>
            </w:pPr>
          </w:p>
          <w:p w14:paraId="355AB65D" w14:textId="77777777" w:rsidR="00D10CB7" w:rsidRPr="000A2C89" w:rsidRDefault="00D10CB7" w:rsidP="009D198F">
            <w:pPr>
              <w:rPr>
                <w:rFonts w:ascii="Arial" w:hAnsi="Arial" w:cs="Arial"/>
                <w:sz w:val="20"/>
              </w:rPr>
            </w:pPr>
            <w:r w:rsidRPr="000A2C8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529" w:type="dxa"/>
            <w:gridSpan w:val="3"/>
          </w:tcPr>
          <w:p w14:paraId="7412D9AF" w14:textId="77777777" w:rsidR="00D10CB7" w:rsidRPr="00D839A7" w:rsidRDefault="00D10CB7" w:rsidP="009D198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Sponsor Olunan Topluluk Adı:</w:t>
            </w:r>
          </w:p>
          <w:p w14:paraId="12360EDB" w14:textId="77777777" w:rsidR="00D10CB7" w:rsidRPr="00D839A7" w:rsidRDefault="00D10CB7" w:rsidP="009D198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Başkanının Adı:</w:t>
            </w:r>
          </w:p>
          <w:p w14:paraId="3EE499D6" w14:textId="77777777" w:rsidR="00D10CB7" w:rsidRPr="00D839A7" w:rsidRDefault="00D10CB7" w:rsidP="009D198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ışman</w:t>
            </w:r>
            <w:r w:rsidRPr="00D839A7">
              <w:rPr>
                <w:rFonts w:ascii="Arial" w:hAnsi="Arial" w:cs="Arial"/>
                <w:sz w:val="20"/>
              </w:rPr>
              <w:t xml:space="preserve"> Adı Soyadı:</w:t>
            </w:r>
          </w:p>
          <w:p w14:paraId="62EE7C02" w14:textId="77777777" w:rsidR="00D10CB7" w:rsidRPr="00D839A7" w:rsidRDefault="00D10CB7" w:rsidP="009D198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Danışman İmzası:</w:t>
            </w:r>
          </w:p>
        </w:tc>
      </w:tr>
      <w:tr w:rsidR="00D10CB7" w:rsidRPr="00D839A7" w14:paraId="46EA0A24" w14:textId="77777777" w:rsidTr="009D198F">
        <w:trPr>
          <w:trHeight w:val="357"/>
        </w:trPr>
        <w:tc>
          <w:tcPr>
            <w:tcW w:w="10060" w:type="dxa"/>
            <w:gridSpan w:val="5"/>
          </w:tcPr>
          <w:p w14:paraId="29694789" w14:textId="77777777" w:rsidR="00D10CB7" w:rsidRPr="00D839A7" w:rsidRDefault="00D10CB7" w:rsidP="009D198F">
            <w:pPr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 xml:space="preserve">Etkinliğin Adı: </w:t>
            </w:r>
          </w:p>
        </w:tc>
      </w:tr>
      <w:tr w:rsidR="00D10CB7" w:rsidRPr="00D839A7" w14:paraId="147E79A8" w14:textId="77777777" w:rsidTr="009D198F">
        <w:trPr>
          <w:trHeight w:val="247"/>
        </w:trPr>
        <w:tc>
          <w:tcPr>
            <w:tcW w:w="10060" w:type="dxa"/>
            <w:gridSpan w:val="5"/>
          </w:tcPr>
          <w:p w14:paraId="1B93E9D6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Etkinliğin Yeri:</w:t>
            </w:r>
          </w:p>
        </w:tc>
      </w:tr>
      <w:tr w:rsidR="00D10CB7" w:rsidRPr="00D839A7" w14:paraId="53319877" w14:textId="77777777" w:rsidTr="009D198F">
        <w:trPr>
          <w:trHeight w:val="170"/>
        </w:trPr>
        <w:tc>
          <w:tcPr>
            <w:tcW w:w="10060" w:type="dxa"/>
            <w:gridSpan w:val="5"/>
          </w:tcPr>
          <w:p w14:paraId="530DDD60" w14:textId="77777777" w:rsidR="00D10CB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Sponsorluk Çerçevesinde Verilecek Destekler:</w:t>
            </w:r>
          </w:p>
          <w:p w14:paraId="55F28051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D10CB7" w:rsidRPr="00D839A7" w14:paraId="05B3522A" w14:textId="77777777" w:rsidTr="009D198F">
        <w:trPr>
          <w:trHeight w:val="454"/>
        </w:trPr>
        <w:tc>
          <w:tcPr>
            <w:tcW w:w="3258" w:type="dxa"/>
          </w:tcPr>
          <w:p w14:paraId="30B2DC6E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Malzeme/Hizmet Desteği</w:t>
            </w:r>
          </w:p>
        </w:tc>
        <w:tc>
          <w:tcPr>
            <w:tcW w:w="3258" w:type="dxa"/>
            <w:gridSpan w:val="3"/>
          </w:tcPr>
          <w:p w14:paraId="58BF4193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Adet</w:t>
            </w:r>
          </w:p>
        </w:tc>
        <w:tc>
          <w:tcPr>
            <w:tcW w:w="3544" w:type="dxa"/>
          </w:tcPr>
          <w:p w14:paraId="3C438788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Tahmini Tutar</w:t>
            </w:r>
          </w:p>
        </w:tc>
      </w:tr>
      <w:tr w:rsidR="00D10CB7" w:rsidRPr="00D839A7" w14:paraId="5639C4CD" w14:textId="77777777" w:rsidTr="009D198F">
        <w:trPr>
          <w:trHeight w:val="397"/>
        </w:trPr>
        <w:tc>
          <w:tcPr>
            <w:tcW w:w="3258" w:type="dxa"/>
          </w:tcPr>
          <w:p w14:paraId="4B63BBFF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3258" w:type="dxa"/>
            <w:gridSpan w:val="3"/>
          </w:tcPr>
          <w:p w14:paraId="4C2FFBF4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7E1A311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D10CB7" w:rsidRPr="00D839A7" w14:paraId="08066CF6" w14:textId="77777777" w:rsidTr="009D198F">
        <w:trPr>
          <w:trHeight w:val="70"/>
        </w:trPr>
        <w:tc>
          <w:tcPr>
            <w:tcW w:w="10060" w:type="dxa"/>
            <w:gridSpan w:val="5"/>
            <w:shd w:val="clear" w:color="auto" w:fill="F2F2F2"/>
          </w:tcPr>
          <w:p w14:paraId="013FCF75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 xml:space="preserve">Sponsor </w:t>
            </w:r>
            <w:r>
              <w:rPr>
                <w:rFonts w:ascii="Arial" w:hAnsi="Arial" w:cs="Arial"/>
                <w:sz w:val="20"/>
              </w:rPr>
              <w:t>Kurum/Kuruluşlara</w:t>
            </w:r>
            <w:r w:rsidRPr="000A2C89">
              <w:rPr>
                <w:rFonts w:ascii="Arial" w:hAnsi="Arial" w:cs="Arial"/>
                <w:sz w:val="20"/>
              </w:rPr>
              <w:t xml:space="preserve"> Tanınan</w:t>
            </w:r>
            <w:r w:rsidRPr="00D839A7">
              <w:rPr>
                <w:rFonts w:ascii="Arial" w:hAnsi="Arial" w:cs="Arial"/>
                <w:sz w:val="20"/>
              </w:rPr>
              <w:t xml:space="preserve"> Haklar:</w:t>
            </w:r>
          </w:p>
        </w:tc>
      </w:tr>
      <w:tr w:rsidR="00D10CB7" w:rsidRPr="00D839A7" w14:paraId="75A8DF66" w14:textId="77777777" w:rsidTr="009D198F">
        <w:trPr>
          <w:trHeight w:val="340"/>
        </w:trPr>
        <w:tc>
          <w:tcPr>
            <w:tcW w:w="10060" w:type="dxa"/>
            <w:gridSpan w:val="5"/>
          </w:tcPr>
          <w:p w14:paraId="798EC858" w14:textId="77777777" w:rsidR="00D10CB7" w:rsidRPr="00D839A7" w:rsidRDefault="00D10CB7" w:rsidP="009D198F">
            <w:pPr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D10CB7" w:rsidRPr="00D839A7" w14:paraId="3D1F38F8" w14:textId="77777777" w:rsidTr="009D198F">
        <w:trPr>
          <w:trHeight w:val="1757"/>
        </w:trPr>
        <w:tc>
          <w:tcPr>
            <w:tcW w:w="10060" w:type="dxa"/>
            <w:gridSpan w:val="5"/>
          </w:tcPr>
          <w:p w14:paraId="6A8F4536" w14:textId="77777777" w:rsidR="00D10CB7" w:rsidRDefault="00D10CB7" w:rsidP="009D198F">
            <w:pPr>
              <w:rPr>
                <w:rFonts w:ascii="Arial" w:hAnsi="Arial" w:cs="Arial"/>
                <w:sz w:val="20"/>
              </w:rPr>
            </w:pPr>
            <w:r w:rsidRPr="00FF2D5B">
              <w:rPr>
                <w:rFonts w:ascii="Arial" w:hAnsi="Arial" w:cs="Arial"/>
                <w:b/>
                <w:sz w:val="20"/>
                <w:u w:val="single"/>
              </w:rPr>
              <w:t>Not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55F1DE2" w14:textId="77777777" w:rsidR="00D10CB7" w:rsidRDefault="00D10CB7" w:rsidP="00D10CB7">
            <w:pPr>
              <w:pStyle w:val="ListeParagraf"/>
              <w:numPr>
                <w:ilvl w:val="0"/>
                <w:numId w:val="29"/>
              </w:numPr>
              <w:ind w:left="61" w:firstLine="425"/>
              <w:jc w:val="both"/>
              <w:rPr>
                <w:rFonts w:ascii="Arial" w:hAnsi="Arial" w:cs="Arial"/>
                <w:sz w:val="18"/>
              </w:rPr>
            </w:pPr>
            <w:r w:rsidRPr="003E2259">
              <w:rPr>
                <w:rFonts w:ascii="Arial" w:hAnsi="Arial" w:cs="Arial"/>
                <w:sz w:val="18"/>
              </w:rPr>
              <w:t xml:space="preserve">Topluluklar ilgili </w:t>
            </w:r>
            <w:r>
              <w:rPr>
                <w:rFonts w:ascii="Arial" w:hAnsi="Arial" w:cs="Arial"/>
                <w:sz w:val="18"/>
              </w:rPr>
              <w:t xml:space="preserve">kurum/kuruluşlardan </w:t>
            </w:r>
            <w:r w:rsidRPr="003E2259">
              <w:rPr>
                <w:rFonts w:ascii="Arial" w:hAnsi="Arial" w:cs="Arial"/>
                <w:sz w:val="18"/>
              </w:rPr>
              <w:t xml:space="preserve">doğrudan nakit, mal-hizmet ve satın alma desteği </w:t>
            </w:r>
            <w:proofErr w:type="gramStart"/>
            <w:r w:rsidRPr="003E2259">
              <w:rPr>
                <w:rFonts w:ascii="Arial" w:hAnsi="Arial" w:cs="Arial"/>
                <w:sz w:val="18"/>
              </w:rPr>
              <w:t>alabilirler.(</w:t>
            </w:r>
            <w:proofErr w:type="gramEnd"/>
            <w:r w:rsidRPr="003E2259">
              <w:rPr>
                <w:rFonts w:ascii="Arial" w:hAnsi="Arial" w:cs="Arial"/>
                <w:sz w:val="18"/>
              </w:rPr>
              <w:t>Ancak yapacakları maddi desteğin tamamı üniversite hesabına yatırılıp, daha sonra topluluğun ihtiyaçları karşılanmalıdır.)</w:t>
            </w:r>
          </w:p>
          <w:p w14:paraId="7D0A24D7" w14:textId="77777777" w:rsidR="00D10CB7" w:rsidRPr="003E2259" w:rsidRDefault="00D10CB7" w:rsidP="009D198F">
            <w:pPr>
              <w:ind w:left="61"/>
              <w:jc w:val="both"/>
              <w:rPr>
                <w:rFonts w:ascii="Arial" w:hAnsi="Arial" w:cs="Arial"/>
                <w:sz w:val="18"/>
              </w:rPr>
            </w:pPr>
          </w:p>
          <w:p w14:paraId="09343FB9" w14:textId="77777777" w:rsidR="00D10CB7" w:rsidRDefault="00D10CB7" w:rsidP="00D10CB7">
            <w:pPr>
              <w:pStyle w:val="ListeParagraf"/>
              <w:numPr>
                <w:ilvl w:val="0"/>
                <w:numId w:val="29"/>
              </w:numPr>
              <w:ind w:left="61" w:firstLine="425"/>
              <w:jc w:val="both"/>
              <w:rPr>
                <w:rFonts w:ascii="Arial" w:hAnsi="Arial" w:cs="Arial"/>
                <w:sz w:val="18"/>
              </w:rPr>
            </w:pPr>
            <w:r w:rsidRPr="003E2259">
              <w:rPr>
                <w:rFonts w:ascii="Arial" w:hAnsi="Arial" w:cs="Arial"/>
                <w:sz w:val="18"/>
              </w:rPr>
              <w:t xml:space="preserve">İlgili </w:t>
            </w:r>
            <w:r>
              <w:rPr>
                <w:rFonts w:ascii="Arial" w:hAnsi="Arial" w:cs="Arial"/>
                <w:sz w:val="18"/>
              </w:rPr>
              <w:t xml:space="preserve">kurum/kuruluşlar </w:t>
            </w:r>
            <w:r w:rsidRPr="003E2259">
              <w:rPr>
                <w:rFonts w:ascii="Arial" w:hAnsi="Arial" w:cs="Arial"/>
                <w:sz w:val="18"/>
              </w:rPr>
              <w:t xml:space="preserve">vereceği sponsorluk desteği karşılığında; topluluğun etkinliklerinde kullanılacak görsellerde (afiş, branda) logolarını veya </w:t>
            </w:r>
            <w:r>
              <w:rPr>
                <w:rFonts w:ascii="Arial" w:hAnsi="Arial" w:cs="Arial"/>
                <w:sz w:val="18"/>
              </w:rPr>
              <w:t>adını</w:t>
            </w:r>
            <w:r w:rsidRPr="003E2259">
              <w:rPr>
                <w:rFonts w:ascii="Arial" w:hAnsi="Arial" w:cs="Arial"/>
                <w:sz w:val="18"/>
              </w:rPr>
              <w:t xml:space="preserve"> uygun görülen şekilde kullanabilirler. </w:t>
            </w:r>
          </w:p>
          <w:p w14:paraId="347D5A2C" w14:textId="77777777" w:rsidR="00D10CB7" w:rsidRPr="003E2259" w:rsidRDefault="00D10CB7" w:rsidP="009D198F">
            <w:pPr>
              <w:jc w:val="both"/>
              <w:rPr>
                <w:rFonts w:ascii="Arial" w:hAnsi="Arial" w:cs="Arial"/>
                <w:sz w:val="18"/>
              </w:rPr>
            </w:pPr>
          </w:p>
          <w:p w14:paraId="47F92C24" w14:textId="77777777" w:rsidR="00D10CB7" w:rsidRPr="00FF2D5B" w:rsidRDefault="00D10CB7" w:rsidP="00D10CB7">
            <w:pPr>
              <w:pStyle w:val="ListeParagraf"/>
              <w:numPr>
                <w:ilvl w:val="0"/>
                <w:numId w:val="29"/>
              </w:numPr>
              <w:spacing w:after="200"/>
              <w:ind w:left="61" w:firstLine="425"/>
              <w:jc w:val="both"/>
              <w:rPr>
                <w:rFonts w:ascii="Arial" w:hAnsi="Arial" w:cs="Arial"/>
                <w:sz w:val="20"/>
              </w:rPr>
            </w:pPr>
            <w:r w:rsidRPr="003E2259">
              <w:rPr>
                <w:rFonts w:ascii="Arial" w:hAnsi="Arial" w:cs="Arial"/>
                <w:sz w:val="18"/>
              </w:rPr>
              <w:t xml:space="preserve">İlgili </w:t>
            </w:r>
            <w:r>
              <w:rPr>
                <w:rFonts w:ascii="Arial" w:hAnsi="Arial" w:cs="Arial"/>
                <w:sz w:val="18"/>
              </w:rPr>
              <w:t>kurum/kuruluşların</w:t>
            </w:r>
            <w:r w:rsidRPr="003E2259">
              <w:rPr>
                <w:rFonts w:ascii="Arial" w:hAnsi="Arial" w:cs="Arial"/>
                <w:sz w:val="18"/>
              </w:rPr>
              <w:t xml:space="preserve"> vereceği sponsorluk desteği karşılığında; topluluk etkinliklerinde açacakları stantlarda, ücretsiz ürün dağıtımına Üniversite Yönetimi tarafından ayrıca değerlendirilerek izin verilebilir.</w:t>
            </w:r>
          </w:p>
        </w:tc>
      </w:tr>
      <w:tr w:rsidR="00D10CB7" w:rsidRPr="00D839A7" w14:paraId="2BC1D4FF" w14:textId="77777777" w:rsidTr="009D198F">
        <w:trPr>
          <w:trHeight w:val="231"/>
        </w:trPr>
        <w:tc>
          <w:tcPr>
            <w:tcW w:w="5098" w:type="dxa"/>
            <w:gridSpan w:val="3"/>
            <w:shd w:val="clear" w:color="auto" w:fill="F2F2F2"/>
          </w:tcPr>
          <w:p w14:paraId="71D95E67" w14:textId="77777777" w:rsidR="00D10CB7" w:rsidRPr="00D839A7" w:rsidRDefault="00D10CB7" w:rsidP="009D198F">
            <w:pPr>
              <w:jc w:val="center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 xml:space="preserve"> Sponsor </w:t>
            </w:r>
            <w:r>
              <w:rPr>
                <w:rFonts w:ascii="Arial" w:hAnsi="Arial" w:cs="Arial"/>
                <w:sz w:val="18"/>
              </w:rPr>
              <w:t>Kurum/Kuruluşlar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B078D3B" w14:textId="77777777" w:rsidR="00D10CB7" w:rsidRPr="00D839A7" w:rsidRDefault="00D10CB7" w:rsidP="009D198F">
            <w:pPr>
              <w:jc w:val="center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 xml:space="preserve">Sağlık, Kültür </w:t>
            </w:r>
            <w:proofErr w:type="gramStart"/>
            <w:r w:rsidRPr="00D839A7">
              <w:rPr>
                <w:rFonts w:ascii="Arial" w:hAnsi="Arial" w:cs="Arial"/>
                <w:sz w:val="20"/>
              </w:rPr>
              <w:t>Ve</w:t>
            </w:r>
            <w:proofErr w:type="gramEnd"/>
            <w:r w:rsidRPr="00D839A7">
              <w:rPr>
                <w:rFonts w:ascii="Arial" w:hAnsi="Arial" w:cs="Arial"/>
                <w:sz w:val="20"/>
              </w:rPr>
              <w:t xml:space="preserve"> Spor Müdürlüğü</w:t>
            </w:r>
          </w:p>
        </w:tc>
      </w:tr>
      <w:tr w:rsidR="00D10CB7" w:rsidRPr="00D839A7" w14:paraId="2667AB1C" w14:textId="77777777" w:rsidTr="009D198F">
        <w:trPr>
          <w:trHeight w:val="2381"/>
        </w:trPr>
        <w:tc>
          <w:tcPr>
            <w:tcW w:w="5098" w:type="dxa"/>
            <w:gridSpan w:val="3"/>
          </w:tcPr>
          <w:p w14:paraId="4614F5D4" w14:textId="77777777" w:rsidR="00D10CB7" w:rsidRPr="00D839A7" w:rsidRDefault="00D10CB7" w:rsidP="009D198F">
            <w:pPr>
              <w:spacing w:line="360" w:lineRule="auto"/>
              <w:jc w:val="center"/>
              <w:rPr>
                <w:rFonts w:ascii="Arial" w:hAnsi="Arial" w:cs="Arial"/>
                <w:color w:val="BFBFBF"/>
                <w:sz w:val="20"/>
              </w:rPr>
            </w:pPr>
          </w:p>
          <w:p w14:paraId="2D27B2E3" w14:textId="77777777" w:rsidR="00D10CB7" w:rsidRDefault="00D10CB7" w:rsidP="009D198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rum/Kuruluş Adı</w:t>
            </w:r>
            <w:r w:rsidRPr="00D839A7">
              <w:rPr>
                <w:rFonts w:ascii="Arial" w:hAnsi="Arial" w:cs="Arial"/>
                <w:sz w:val="20"/>
              </w:rPr>
              <w:t xml:space="preserve">: </w:t>
            </w:r>
          </w:p>
          <w:p w14:paraId="67068561" w14:textId="77777777" w:rsidR="00D10CB7" w:rsidRPr="00D839A7" w:rsidRDefault="00D10CB7" w:rsidP="009D198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37CF0E" w14:textId="77777777" w:rsidR="00D10CB7" w:rsidRDefault="00D10CB7" w:rsidP="009D198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(İmza-Kaşe)</w:t>
            </w:r>
          </w:p>
          <w:p w14:paraId="780F0661" w14:textId="77777777" w:rsidR="00D10CB7" w:rsidRPr="00D839A7" w:rsidRDefault="00D10CB7" w:rsidP="009D198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3749D37" w14:textId="77777777" w:rsidR="00D10CB7" w:rsidRDefault="00000000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128361993"/>
                <w:placeholder>
                  <w:docPart w:val="75F86872FE4A4FDD9873C1876B043C1C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D10CB7">
                  <w:rPr>
                    <w:rFonts w:ascii="Arial" w:hAnsi="Arial" w:cs="Arial"/>
                    <w:bCs/>
                  </w:rPr>
                  <w:t>__ / __ / 20__</w:t>
                </w:r>
              </w:sdtContent>
            </w:sdt>
            <w:r w:rsidR="00D10CB7">
              <w:rPr>
                <w:rFonts w:ascii="Arial" w:hAnsi="Arial" w:cs="Arial"/>
                <w:sz w:val="20"/>
              </w:rPr>
              <w:t xml:space="preserve">  </w:t>
            </w:r>
          </w:p>
          <w:p w14:paraId="5BC03772" w14:textId="77777777" w:rsidR="00D10CB7" w:rsidRPr="00D839A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 xml:space="preserve">Sponsorluk İşlemi Uygun Görülmüştür. </w:t>
            </w:r>
          </w:p>
        </w:tc>
        <w:tc>
          <w:tcPr>
            <w:tcW w:w="4962" w:type="dxa"/>
            <w:gridSpan w:val="2"/>
          </w:tcPr>
          <w:p w14:paraId="781C02FA" w14:textId="77777777" w:rsidR="00D10CB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65AB269B" w14:textId="77777777" w:rsidR="00D10CB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İsim </w:t>
            </w:r>
            <w:proofErr w:type="spellStart"/>
            <w:r>
              <w:rPr>
                <w:rFonts w:ascii="Arial" w:hAnsi="Arial" w:cs="Arial"/>
                <w:sz w:val="20"/>
              </w:rPr>
              <w:t>Soyisim</w:t>
            </w:r>
            <w:proofErr w:type="spellEnd"/>
          </w:p>
          <w:p w14:paraId="71F4F6D3" w14:textId="77777777" w:rsidR="00D10CB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mza</w:t>
            </w:r>
          </w:p>
          <w:p w14:paraId="5DADF9C8" w14:textId="77777777" w:rsidR="00D10CB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65454AE" w14:textId="77777777" w:rsidR="00D10CB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S Müdürü</w:t>
            </w:r>
          </w:p>
          <w:p w14:paraId="1C418E0D" w14:textId="77777777" w:rsidR="00D10CB7" w:rsidRDefault="00000000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532798568"/>
                <w:placeholder>
                  <w:docPart w:val="632803A8F8E547EEA1738B0811EA052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D10CB7">
                  <w:rPr>
                    <w:rFonts w:ascii="Arial" w:hAnsi="Arial" w:cs="Arial"/>
                    <w:bCs/>
                  </w:rPr>
                  <w:t>__ / __ / 20__</w:t>
                </w:r>
              </w:sdtContent>
            </w:sdt>
          </w:p>
          <w:p w14:paraId="19F33F7F" w14:textId="77777777" w:rsidR="00D10CB7" w:rsidRPr="00D839A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839A7">
              <w:rPr>
                <w:rFonts w:ascii="Arial" w:hAnsi="Arial" w:cs="Arial"/>
                <w:sz w:val="20"/>
              </w:rPr>
              <w:t>Sponsorluk İşlemi Uygun Görülmüştür.</w:t>
            </w:r>
          </w:p>
          <w:p w14:paraId="23D7BC83" w14:textId="77777777" w:rsidR="00D10CB7" w:rsidRPr="00D839A7" w:rsidRDefault="00D10CB7" w:rsidP="009D198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21C0984" w14:textId="77777777" w:rsidR="00D10CB7" w:rsidRDefault="00D10CB7" w:rsidP="00D10CB7">
      <w:pPr>
        <w:ind w:left="284"/>
        <w:jc w:val="both"/>
        <w:rPr>
          <w:rFonts w:ascii="Arial" w:hAnsi="Arial" w:cs="Arial"/>
          <w:b/>
          <w:bCs/>
          <w:noProof/>
          <w:sz w:val="20"/>
        </w:rPr>
      </w:pPr>
    </w:p>
    <w:p w14:paraId="18F3AECB" w14:textId="57856B1A" w:rsidR="00EC7979" w:rsidRPr="00D10CB7" w:rsidRDefault="00EC7979" w:rsidP="00D10CB7"/>
    <w:sectPr w:rsidR="00EC7979" w:rsidRPr="00D10CB7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E84E" w14:textId="77777777" w:rsidR="00CD4D27" w:rsidRDefault="00CD4D27" w:rsidP="00151E02">
      <w:r>
        <w:separator/>
      </w:r>
    </w:p>
  </w:endnote>
  <w:endnote w:type="continuationSeparator" w:id="0">
    <w:p w14:paraId="746549DE" w14:textId="77777777" w:rsidR="00CD4D27" w:rsidRDefault="00CD4D2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3E96F5FF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CC4AEB" w:rsidRPr="00CC4AEB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CC4AEB" w:rsidRPr="00CC4AEB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3E5B14A6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CC4AEB">
            <w:rPr>
              <w:rFonts w:ascii="Arial" w:hAnsi="Arial" w:cs="Arial"/>
              <w:i/>
              <w:sz w:val="14"/>
              <w:szCs w:val="14"/>
            </w:rPr>
            <w:t>:</w:t>
          </w:r>
          <w:r w:rsidR="00CC4AEB" w:rsidRPr="00CC4AEB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CC4AEB" w:rsidRPr="00CC4AEB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3D2D" w14:textId="77777777" w:rsidR="00CD4D27" w:rsidRDefault="00CD4D27" w:rsidP="00151E02">
      <w:r>
        <w:separator/>
      </w:r>
    </w:p>
  </w:footnote>
  <w:footnote w:type="continuationSeparator" w:id="0">
    <w:p w14:paraId="4072433B" w14:textId="77777777" w:rsidR="00CD4D27" w:rsidRDefault="00CD4D2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CC4AEB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CC4AEB" w:rsidRDefault="007E0AD1" w:rsidP="001934C8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CC4AEB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CC4AEB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CC4AEB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CC4AEB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C4AEB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CC4AEB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C4AEB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CC4AEB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C4AEB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CC4AEB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CC4AEB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CC4AEB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7C20E505" w:rsidR="00D3003A" w:rsidRPr="00197AAD" w:rsidRDefault="00C349B1" w:rsidP="007E0AD1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CC4AEB">
            <w:rPr>
              <w:rFonts w:ascii="Arial" w:eastAsia="Arial" w:hAnsi="Arial" w:cs="Arial" w:hint="eastAsia"/>
              <w:b/>
              <w:sz w:val="20"/>
              <w:lang w:val="en-US"/>
            </w:rPr>
            <w:t>ÖĞ</w:t>
          </w:r>
          <w:r w:rsidRPr="00CC4AEB">
            <w:rPr>
              <w:rFonts w:ascii="Arial" w:eastAsia="Arial" w:hAnsi="Arial" w:cs="Arial"/>
              <w:b/>
              <w:sz w:val="20"/>
              <w:lang w:val="en-US"/>
            </w:rPr>
            <w:t>RENC</w:t>
          </w:r>
          <w:r w:rsidRPr="00CC4AEB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CC4AEB">
            <w:rPr>
              <w:rFonts w:ascii="Arial" w:eastAsia="Arial" w:hAnsi="Arial" w:cs="Arial"/>
              <w:b/>
              <w:sz w:val="20"/>
              <w:lang w:val="en-US"/>
            </w:rPr>
            <w:t xml:space="preserve"> TOPLULUKLARI SPONSORLUK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2A93A6C7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</w:t>
          </w:r>
          <w:r w:rsidR="00633455">
            <w:rPr>
              <w:rFonts w:ascii="Arial" w:hAnsi="Arial" w:cs="Arial"/>
              <w:sz w:val="14"/>
              <w:szCs w:val="14"/>
            </w:rPr>
            <w:t>10</w:t>
          </w:r>
        </w:p>
      </w:tc>
    </w:tr>
    <w:tr w:rsidR="00D3003A" w:rsidRPr="00842598" w14:paraId="7ED2655C" w14:textId="77777777" w:rsidTr="00CC4AE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131E6C45" w:rsidR="00D3003A" w:rsidRPr="001D691E" w:rsidRDefault="00CC4AEB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CC4AE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2691352B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CC4AEB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CC4AE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A6A"/>
    <w:multiLevelType w:val="hybridMultilevel"/>
    <w:tmpl w:val="AFC45E5A"/>
    <w:lvl w:ilvl="0" w:tplc="1AB63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E0D"/>
    <w:multiLevelType w:val="hybridMultilevel"/>
    <w:tmpl w:val="251C09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5954"/>
    <w:multiLevelType w:val="hybridMultilevel"/>
    <w:tmpl w:val="5F3A99D2"/>
    <w:lvl w:ilvl="0" w:tplc="D5BE5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2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24587">
    <w:abstractNumId w:val="27"/>
  </w:num>
  <w:num w:numId="2" w16cid:durableId="849105293">
    <w:abstractNumId w:val="16"/>
  </w:num>
  <w:num w:numId="3" w16cid:durableId="616524035">
    <w:abstractNumId w:val="4"/>
  </w:num>
  <w:num w:numId="4" w16cid:durableId="676737340">
    <w:abstractNumId w:val="8"/>
  </w:num>
  <w:num w:numId="5" w16cid:durableId="1496872435">
    <w:abstractNumId w:val="0"/>
  </w:num>
  <w:num w:numId="6" w16cid:durableId="1436094070">
    <w:abstractNumId w:val="11"/>
  </w:num>
  <w:num w:numId="7" w16cid:durableId="2135516032">
    <w:abstractNumId w:val="23"/>
  </w:num>
  <w:num w:numId="8" w16cid:durableId="1356730632">
    <w:abstractNumId w:val="18"/>
  </w:num>
  <w:num w:numId="9" w16cid:durableId="1407921216">
    <w:abstractNumId w:val="13"/>
  </w:num>
  <w:num w:numId="10" w16cid:durableId="261763849">
    <w:abstractNumId w:val="25"/>
  </w:num>
  <w:num w:numId="11" w16cid:durableId="1868132237">
    <w:abstractNumId w:val="22"/>
  </w:num>
  <w:num w:numId="12" w16cid:durableId="861935919">
    <w:abstractNumId w:val="20"/>
  </w:num>
  <w:num w:numId="13" w16cid:durableId="1047948804">
    <w:abstractNumId w:val="9"/>
  </w:num>
  <w:num w:numId="14" w16cid:durableId="591547345">
    <w:abstractNumId w:val="6"/>
  </w:num>
  <w:num w:numId="15" w16cid:durableId="1518931367">
    <w:abstractNumId w:val="3"/>
  </w:num>
  <w:num w:numId="16" w16cid:durableId="136190594">
    <w:abstractNumId w:val="14"/>
  </w:num>
  <w:num w:numId="17" w16cid:durableId="1511217548">
    <w:abstractNumId w:val="26"/>
  </w:num>
  <w:num w:numId="18" w16cid:durableId="1022169132">
    <w:abstractNumId w:val="5"/>
  </w:num>
  <w:num w:numId="19" w16cid:durableId="1415203266">
    <w:abstractNumId w:val="28"/>
  </w:num>
  <w:num w:numId="20" w16cid:durableId="603193866">
    <w:abstractNumId w:val="1"/>
  </w:num>
  <w:num w:numId="21" w16cid:durableId="1340699925">
    <w:abstractNumId w:val="24"/>
  </w:num>
  <w:num w:numId="22" w16cid:durableId="1155875116">
    <w:abstractNumId w:val="15"/>
  </w:num>
  <w:num w:numId="23" w16cid:durableId="800002447">
    <w:abstractNumId w:val="17"/>
  </w:num>
  <w:num w:numId="24" w16cid:durableId="1125808858">
    <w:abstractNumId w:val="21"/>
  </w:num>
  <w:num w:numId="25" w16cid:durableId="839199951">
    <w:abstractNumId w:val="10"/>
  </w:num>
  <w:num w:numId="26" w16cid:durableId="705444998">
    <w:abstractNumId w:val="19"/>
  </w:num>
  <w:num w:numId="27" w16cid:durableId="744377098">
    <w:abstractNumId w:val="12"/>
  </w:num>
  <w:num w:numId="28" w16cid:durableId="462769246">
    <w:abstractNumId w:val="7"/>
  </w:num>
  <w:num w:numId="29" w16cid:durableId="157334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D4AA4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34C8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1A30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275B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06E26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3455"/>
    <w:rsid w:val="0063482F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DAB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49B1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4AEB"/>
    <w:rsid w:val="00CC70B0"/>
    <w:rsid w:val="00CD4D27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0CB7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B1EB9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B3813B342B4D6FB3CAA222FB0365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74062-A856-406D-A322-98541C467EBD}"/>
      </w:docPartPr>
      <w:docPartBody>
        <w:p w:rsidR="001C518A" w:rsidRDefault="005E1915" w:rsidP="005E1915">
          <w:pPr>
            <w:pStyle w:val="36B3813B342B4D6FB3CAA222FB036579"/>
          </w:pPr>
          <w:r w:rsidRPr="0041009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5F86872FE4A4FDD9873C1876B043C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B357F1-E5B0-41E6-806B-211CD9FF8223}"/>
      </w:docPartPr>
      <w:docPartBody>
        <w:p w:rsidR="001C518A" w:rsidRDefault="005E1915" w:rsidP="005E1915">
          <w:pPr>
            <w:pStyle w:val="75F86872FE4A4FDD9873C1876B043C1C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32803A8F8E547EEA1738B0811EA05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0D8C9A-BDE4-4BDF-9EC0-70266BE7FD6A}"/>
      </w:docPartPr>
      <w:docPartBody>
        <w:p w:rsidR="001C518A" w:rsidRDefault="005E1915" w:rsidP="005E1915">
          <w:pPr>
            <w:pStyle w:val="632803A8F8E547EEA1738B0811EA0527"/>
          </w:pPr>
          <w:r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1938FC"/>
    <w:rsid w:val="001C518A"/>
    <w:rsid w:val="001F1A30"/>
    <w:rsid w:val="0033245E"/>
    <w:rsid w:val="00470030"/>
    <w:rsid w:val="005E1915"/>
    <w:rsid w:val="009733CD"/>
    <w:rsid w:val="00BF0694"/>
    <w:rsid w:val="00F36C87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1915"/>
  </w:style>
  <w:style w:type="paragraph" w:customStyle="1" w:styleId="36B3813B342B4D6FB3CAA222FB036579">
    <w:name w:val="36B3813B342B4D6FB3CAA222FB036579"/>
    <w:rsid w:val="005E1915"/>
  </w:style>
  <w:style w:type="paragraph" w:customStyle="1" w:styleId="75F86872FE4A4FDD9873C1876B043C1C">
    <w:name w:val="75F86872FE4A4FDD9873C1876B043C1C"/>
    <w:rsid w:val="005E1915"/>
  </w:style>
  <w:style w:type="paragraph" w:customStyle="1" w:styleId="632803A8F8E547EEA1738B0811EA0527">
    <w:name w:val="632803A8F8E547EEA1738B0811EA0527"/>
    <w:rsid w:val="005E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14:00Z</dcterms:created>
  <dcterms:modified xsi:type="dcterms:W3CDTF">2025-01-22T13:40:00Z</dcterms:modified>
</cp:coreProperties>
</file>